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FEEB" w14:textId="4B19303F" w:rsidR="006460D3" w:rsidRPr="00994EC7" w:rsidRDefault="00E05D0C" w:rsidP="00AE475B">
      <w:pPr>
        <w:ind w:left="2160" w:firstLine="54"/>
        <w:rPr>
          <w:rFonts w:ascii="Times New Roman" w:hAnsi="Times New Roman" w:cs="Times New Roman"/>
          <w:i/>
          <w:sz w:val="24"/>
          <w:szCs w:val="24"/>
          <w:lang w:eastAsia="lt-LT"/>
        </w:rPr>
      </w:pPr>
      <w:r w:rsidRPr="00994EC7">
        <w:rPr>
          <w:rFonts w:ascii="Times New Roman" w:hAnsi="Times New Roman" w:cs="Times New Roman"/>
          <w:b/>
          <w:sz w:val="24"/>
          <w:szCs w:val="24"/>
          <w:lang w:eastAsia="lt-LT"/>
        </w:rPr>
        <w:t>DESCRIPTION OF RESEARCH ACTIVITIES</w:t>
      </w:r>
    </w:p>
    <w:tbl>
      <w:tblPr>
        <w:tblW w:w="0" w:type="auto"/>
        <w:tblInd w:w="-6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7422"/>
      </w:tblGrid>
      <w:tr w:rsidR="004D4FE5" w:rsidRPr="00994EC7" w14:paraId="5EDEFEEE" w14:textId="77777777" w:rsidTr="006047C9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DEFEEC" w14:textId="207E1F60" w:rsidR="004D4FE5" w:rsidRPr="00994EC7" w:rsidRDefault="00E05D0C" w:rsidP="004D4FE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94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lt-LT"/>
              </w:rPr>
              <w:t>Name, Last Name</w:t>
            </w:r>
          </w:p>
        </w:tc>
        <w:tc>
          <w:tcPr>
            <w:tcW w:w="7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DEFEED" w14:textId="77777777" w:rsidR="004D4FE5" w:rsidRPr="00994EC7" w:rsidRDefault="004D4FE5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D0B3D" w:rsidRPr="00994EC7" w14:paraId="7108F7D9" w14:textId="77777777" w:rsidTr="006047C9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203CCB" w14:textId="77777777" w:rsidR="00E05D0C" w:rsidRPr="00994EC7" w:rsidRDefault="00E05D0C" w:rsidP="00E05D0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lt-LT"/>
              </w:rPr>
            </w:pPr>
            <w:r w:rsidRPr="00994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lt-LT"/>
              </w:rPr>
              <w:t>Assessment period</w:t>
            </w:r>
          </w:p>
          <w:p w14:paraId="22F1E0B1" w14:textId="3D0800ED" w:rsidR="005155FF" w:rsidRPr="00994EC7" w:rsidRDefault="00E05D0C" w:rsidP="00E05D0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lt-LT"/>
              </w:rPr>
            </w:pPr>
            <w:r w:rsidRPr="00994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lt-LT"/>
              </w:rPr>
              <w:t>(specify dates</w:t>
            </w:r>
            <w:r w:rsidRPr="00994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lt-LT"/>
              </w:rPr>
              <w:t>)</w:t>
            </w:r>
          </w:p>
        </w:tc>
        <w:tc>
          <w:tcPr>
            <w:tcW w:w="7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45B3A1" w14:textId="4EDAF16F" w:rsidR="005D0B3D" w:rsidRPr="00994EC7" w:rsidRDefault="00E05D0C" w:rsidP="005155FF">
            <w:pPr>
              <w:rPr>
                <w:bCs/>
                <w:i/>
              </w:rPr>
            </w:pPr>
            <w:r w:rsidRPr="00994EC7">
              <w:rPr>
                <w:bCs/>
                <w:i/>
              </w:rPr>
              <w:t>The period between the receipt of the last research grant and the submission of this research profile via the VU Study Information System</w:t>
            </w:r>
          </w:p>
        </w:tc>
      </w:tr>
      <w:tr w:rsidR="004D4FE5" w:rsidRPr="00994EC7" w14:paraId="5EDEFEFF" w14:textId="77777777" w:rsidTr="006047C9">
        <w:trPr>
          <w:trHeight w:val="1591"/>
        </w:trPr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CE1A5C" w14:textId="77777777" w:rsidR="00E05D0C" w:rsidRPr="00994EC7" w:rsidRDefault="00E05D0C" w:rsidP="00E05D0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lt-LT"/>
              </w:rPr>
            </w:pPr>
            <w:r w:rsidRPr="00994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lt-LT"/>
              </w:rPr>
              <w:t>Research activities</w:t>
            </w:r>
          </w:p>
          <w:p w14:paraId="5EDEFEFC" w14:textId="3BD612F0" w:rsidR="004D4FE5" w:rsidRPr="00994EC7" w:rsidRDefault="00E05D0C" w:rsidP="00E05D0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94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lt-LT"/>
              </w:rPr>
              <w:t>(indicate the period of each activity)</w:t>
            </w:r>
          </w:p>
        </w:tc>
        <w:tc>
          <w:tcPr>
            <w:tcW w:w="7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31612D" w14:textId="610F8AF5" w:rsidR="0038637D" w:rsidRPr="00994EC7" w:rsidRDefault="00E05D0C" w:rsidP="00E05D0C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  <w:r w:rsidRPr="00994EC7">
              <w:rPr>
                <w:rFonts w:ascii="Times New Roman" w:eastAsia="Times New Roman" w:hAnsi="Times New Roman" w:cs="Times New Roman"/>
                <w:i/>
                <w:lang w:eastAsia="lt-LT"/>
              </w:rPr>
              <w:t>Identify the time periods, scope and significance of activities, e.g.:</w:t>
            </w:r>
          </w:p>
          <w:p w14:paraId="10C91ECE" w14:textId="3B34F33A" w:rsidR="00E05D0C" w:rsidRPr="00994EC7" w:rsidRDefault="00E05D0C" w:rsidP="0038637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4EC7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Since April 2023, I have been conducting research on ___, collecting and </w:t>
            </w:r>
            <w:r w:rsidR="00994EC7" w:rsidRPr="00994EC7">
              <w:rPr>
                <w:rFonts w:ascii="Times New Roman" w:eastAsia="Times New Roman" w:hAnsi="Times New Roman" w:cs="Times New Roman"/>
                <w:i/>
                <w:lang w:eastAsia="lt-LT"/>
              </w:rPr>
              <w:t>summarizing</w:t>
            </w:r>
            <w:r w:rsidRPr="00994EC7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data that has been used to ___</w:t>
            </w:r>
          </w:p>
          <w:p w14:paraId="28B118AB" w14:textId="77777777" w:rsidR="0038637D" w:rsidRPr="00994EC7" w:rsidRDefault="00E05D0C" w:rsidP="0038637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4EC7">
              <w:rPr>
                <w:rFonts w:ascii="Times New Roman" w:eastAsia="Times New Roman" w:hAnsi="Times New Roman" w:cs="Times New Roman"/>
                <w:i/>
                <w:lang w:eastAsia="lt-LT"/>
              </w:rPr>
              <w:t>From October 2023, I am participating in the project ___, the results of which have been/will be used in ___</w:t>
            </w:r>
          </w:p>
          <w:p w14:paraId="5EDEFEFE" w14:textId="201A36B2" w:rsidR="00E05D0C" w:rsidRPr="00994EC7" w:rsidRDefault="00E05D0C" w:rsidP="0038637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FE5" w:rsidRPr="00994EC7" w14:paraId="5EDEFF04" w14:textId="77777777" w:rsidTr="006047C9">
        <w:trPr>
          <w:trHeight w:val="2609"/>
        </w:trPr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28BE8F" w14:textId="77777777" w:rsidR="00E05D0C" w:rsidRPr="00994EC7" w:rsidRDefault="00E05D0C" w:rsidP="00E05D0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lt-LT"/>
              </w:rPr>
            </w:pPr>
            <w:r w:rsidRPr="00994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lt-LT"/>
              </w:rPr>
              <w:t>Research performance during the evaluation period</w:t>
            </w:r>
          </w:p>
          <w:p w14:paraId="5EDEFF01" w14:textId="0D234720" w:rsidR="004D4FE5" w:rsidRPr="00994EC7" w:rsidRDefault="00E05D0C" w:rsidP="00E05D0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4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lt-LT"/>
              </w:rPr>
              <w:t>(specify exact dates)</w:t>
            </w:r>
          </w:p>
        </w:tc>
        <w:tc>
          <w:tcPr>
            <w:tcW w:w="7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DEFF02" w14:textId="404F2A26" w:rsidR="00581EC4" w:rsidRPr="00994EC7" w:rsidRDefault="005155FF" w:rsidP="005155F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94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ub</w:t>
            </w:r>
            <w:r w:rsidR="00E05D0C" w:rsidRPr="00994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lications </w:t>
            </w:r>
            <w:r w:rsidR="00994EC7" w:rsidRPr="00994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n Clarivate</w:t>
            </w:r>
            <w:r w:rsidRPr="00994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Analytics WOS, </w:t>
            </w:r>
            <w:r w:rsidR="00584F7B" w:rsidRPr="00994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eb of Science/ Scopus</w:t>
            </w:r>
            <w:r w:rsidR="00E05D0C" w:rsidRPr="00994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databases</w:t>
            </w:r>
            <w:r w:rsidRPr="00994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  <w:p w14:paraId="195998C3" w14:textId="02D7E27F" w:rsidR="005155FF" w:rsidRPr="00994EC7" w:rsidRDefault="005155FF" w:rsidP="005155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6B16B2D9" w14:textId="1CD4338F" w:rsidR="005155FF" w:rsidRPr="00994EC7" w:rsidRDefault="00E05D0C" w:rsidP="0098427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94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ublications in peer-reviewed scientific journals</w:t>
            </w:r>
            <w:r w:rsidR="005155FF" w:rsidRPr="00994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  <w:p w14:paraId="79AA6BF2" w14:textId="33DD32DE" w:rsidR="005155FF" w:rsidRPr="00994EC7" w:rsidRDefault="005155FF" w:rsidP="005155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  <w:p w14:paraId="578C13B7" w14:textId="77777777" w:rsidR="005155FF" w:rsidRPr="00994EC7" w:rsidRDefault="005155FF" w:rsidP="005155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  <w:p w14:paraId="14308EB4" w14:textId="39E850B1" w:rsidR="005155FF" w:rsidRPr="00994EC7" w:rsidRDefault="00E05D0C" w:rsidP="0098427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94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ublications in non-peer-reviewed or popular science publications</w:t>
            </w:r>
            <w:r w:rsidR="005155FF" w:rsidRPr="00994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  <w:p w14:paraId="71229307" w14:textId="275981AB" w:rsidR="005155FF" w:rsidRPr="00994EC7" w:rsidRDefault="005155FF" w:rsidP="005155F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0A8B1D6F" w14:textId="68AC4CEF" w:rsidR="005155FF" w:rsidRPr="00994EC7" w:rsidRDefault="00E05D0C" w:rsidP="0098427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94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esentations at international, national, student or scientific society conferences</w:t>
            </w:r>
            <w:r w:rsidR="005155FF" w:rsidRPr="00994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  <w:p w14:paraId="6ABC82B2" w14:textId="7D621966" w:rsidR="005155FF" w:rsidRPr="00994EC7" w:rsidRDefault="005155FF" w:rsidP="005155F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94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14:paraId="37754C80" w14:textId="77777777" w:rsidR="005155FF" w:rsidRPr="00994EC7" w:rsidRDefault="005155FF" w:rsidP="005155F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1D040E89" w14:textId="2783C349" w:rsidR="005155FF" w:rsidRPr="00994EC7" w:rsidRDefault="00E05D0C" w:rsidP="005155F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94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ther activities</w:t>
            </w:r>
            <w:r w:rsidR="005155FF" w:rsidRPr="00994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  <w:p w14:paraId="60F809D3" w14:textId="7A78B769" w:rsidR="005155FF" w:rsidRPr="00994EC7" w:rsidRDefault="005155FF" w:rsidP="005155F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5EDEFF03" w14:textId="59F0EB98" w:rsidR="005155FF" w:rsidRPr="00994EC7" w:rsidRDefault="005155FF" w:rsidP="009842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4B8D83BE" w14:textId="77777777" w:rsidR="005155FF" w:rsidRPr="00994EC7" w:rsidRDefault="005155FF" w:rsidP="006F5BEC">
      <w:bookmarkStart w:id="0" w:name="_GoBack"/>
      <w:bookmarkEnd w:id="0"/>
    </w:p>
    <w:sectPr w:rsidR="005155FF" w:rsidRPr="00994EC7" w:rsidSect="00DA6B94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5AE"/>
    <w:multiLevelType w:val="hybridMultilevel"/>
    <w:tmpl w:val="D17ADF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F36"/>
    <w:multiLevelType w:val="hybridMultilevel"/>
    <w:tmpl w:val="C4326AB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7084A"/>
    <w:multiLevelType w:val="hybridMultilevel"/>
    <w:tmpl w:val="98E059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81C"/>
    <w:multiLevelType w:val="hybridMultilevel"/>
    <w:tmpl w:val="2B7EDD78"/>
    <w:lvl w:ilvl="0" w:tplc="0427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C56"/>
    <w:multiLevelType w:val="hybridMultilevel"/>
    <w:tmpl w:val="F154E0A2"/>
    <w:lvl w:ilvl="0" w:tplc="4B44D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2BEB"/>
    <w:multiLevelType w:val="hybridMultilevel"/>
    <w:tmpl w:val="41968292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7B12C4"/>
    <w:multiLevelType w:val="hybridMultilevel"/>
    <w:tmpl w:val="FB4068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678E"/>
    <w:multiLevelType w:val="hybridMultilevel"/>
    <w:tmpl w:val="F0A69C5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31B26"/>
    <w:multiLevelType w:val="hybridMultilevel"/>
    <w:tmpl w:val="918AEEF4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D0D"/>
    <w:multiLevelType w:val="hybridMultilevel"/>
    <w:tmpl w:val="534AB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0529"/>
    <w:multiLevelType w:val="hybridMultilevel"/>
    <w:tmpl w:val="13505B9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64D5"/>
    <w:multiLevelType w:val="hybridMultilevel"/>
    <w:tmpl w:val="1ED892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F652B"/>
    <w:multiLevelType w:val="hybridMultilevel"/>
    <w:tmpl w:val="03B44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D4A50"/>
    <w:multiLevelType w:val="hybridMultilevel"/>
    <w:tmpl w:val="501497E6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FF83D1E"/>
    <w:multiLevelType w:val="hybridMultilevel"/>
    <w:tmpl w:val="CA5A77C8"/>
    <w:lvl w:ilvl="0" w:tplc="B61CD6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75AAC"/>
    <w:multiLevelType w:val="hybridMultilevel"/>
    <w:tmpl w:val="E5E664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856DC"/>
    <w:multiLevelType w:val="hybridMultilevel"/>
    <w:tmpl w:val="78D4FB30"/>
    <w:lvl w:ilvl="0" w:tplc="F188A77A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90BEF"/>
    <w:multiLevelType w:val="hybridMultilevel"/>
    <w:tmpl w:val="E5B853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6473D"/>
    <w:multiLevelType w:val="hybridMultilevel"/>
    <w:tmpl w:val="413622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2E7FDD"/>
    <w:multiLevelType w:val="hybridMultilevel"/>
    <w:tmpl w:val="129406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F1C05"/>
    <w:multiLevelType w:val="hybridMultilevel"/>
    <w:tmpl w:val="32904A4A"/>
    <w:lvl w:ilvl="0" w:tplc="5EBCD6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E2BDA"/>
    <w:multiLevelType w:val="hybridMultilevel"/>
    <w:tmpl w:val="FC4213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75E8C"/>
    <w:multiLevelType w:val="hybridMultilevel"/>
    <w:tmpl w:val="ECB4586C"/>
    <w:lvl w:ilvl="0" w:tplc="0427001B">
      <w:start w:val="1"/>
      <w:numFmt w:val="lowerRoman"/>
      <w:lvlText w:val="%1."/>
      <w:lvlJc w:val="righ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9712FA"/>
    <w:multiLevelType w:val="hybridMultilevel"/>
    <w:tmpl w:val="901C1C6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24FAB"/>
    <w:multiLevelType w:val="hybridMultilevel"/>
    <w:tmpl w:val="6B96BAA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17"/>
  </w:num>
  <w:num w:numId="5">
    <w:abstractNumId w:val="23"/>
  </w:num>
  <w:num w:numId="6">
    <w:abstractNumId w:val="15"/>
  </w:num>
  <w:num w:numId="7">
    <w:abstractNumId w:val="22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6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5"/>
  </w:num>
  <w:num w:numId="18">
    <w:abstractNumId w:val="18"/>
  </w:num>
  <w:num w:numId="19">
    <w:abstractNumId w:val="20"/>
  </w:num>
  <w:num w:numId="20">
    <w:abstractNumId w:val="14"/>
  </w:num>
  <w:num w:numId="21">
    <w:abstractNumId w:val="11"/>
  </w:num>
  <w:num w:numId="22">
    <w:abstractNumId w:val="19"/>
  </w:num>
  <w:num w:numId="23">
    <w:abstractNumId w:val="2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64"/>
    <w:rsid w:val="000371C8"/>
    <w:rsid w:val="000571E9"/>
    <w:rsid w:val="00057EF0"/>
    <w:rsid w:val="000D1220"/>
    <w:rsid w:val="000D404C"/>
    <w:rsid w:val="00142209"/>
    <w:rsid w:val="00150AD0"/>
    <w:rsid w:val="00160FFD"/>
    <w:rsid w:val="00164B35"/>
    <w:rsid w:val="00186809"/>
    <w:rsid w:val="002079D6"/>
    <w:rsid w:val="00213CEB"/>
    <w:rsid w:val="00215ECA"/>
    <w:rsid w:val="00221358"/>
    <w:rsid w:val="0022440E"/>
    <w:rsid w:val="0022692E"/>
    <w:rsid w:val="00254818"/>
    <w:rsid w:val="002656E5"/>
    <w:rsid w:val="00271BE0"/>
    <w:rsid w:val="00276830"/>
    <w:rsid w:val="00276A58"/>
    <w:rsid w:val="002A26E0"/>
    <w:rsid w:val="002D3FDD"/>
    <w:rsid w:val="0033553C"/>
    <w:rsid w:val="00336A01"/>
    <w:rsid w:val="0035084F"/>
    <w:rsid w:val="00356CCB"/>
    <w:rsid w:val="003741C6"/>
    <w:rsid w:val="0038637D"/>
    <w:rsid w:val="003A3DEC"/>
    <w:rsid w:val="003B25E0"/>
    <w:rsid w:val="0045418E"/>
    <w:rsid w:val="00461BD2"/>
    <w:rsid w:val="00471771"/>
    <w:rsid w:val="00474043"/>
    <w:rsid w:val="00483565"/>
    <w:rsid w:val="004A025E"/>
    <w:rsid w:val="004A7A9D"/>
    <w:rsid w:val="004B0353"/>
    <w:rsid w:val="004D4FE5"/>
    <w:rsid w:val="004E5E34"/>
    <w:rsid w:val="00505549"/>
    <w:rsid w:val="005155FF"/>
    <w:rsid w:val="0052714F"/>
    <w:rsid w:val="0055741F"/>
    <w:rsid w:val="00560264"/>
    <w:rsid w:val="00571691"/>
    <w:rsid w:val="005717B6"/>
    <w:rsid w:val="005764E2"/>
    <w:rsid w:val="00581EC4"/>
    <w:rsid w:val="00584F7B"/>
    <w:rsid w:val="0059537D"/>
    <w:rsid w:val="005B06C9"/>
    <w:rsid w:val="005D0B3D"/>
    <w:rsid w:val="005D3D1C"/>
    <w:rsid w:val="005D5A77"/>
    <w:rsid w:val="005E3915"/>
    <w:rsid w:val="005E4CC3"/>
    <w:rsid w:val="00602DAB"/>
    <w:rsid w:val="006047C9"/>
    <w:rsid w:val="00616429"/>
    <w:rsid w:val="0061725A"/>
    <w:rsid w:val="00617322"/>
    <w:rsid w:val="0063141F"/>
    <w:rsid w:val="00643334"/>
    <w:rsid w:val="006460D3"/>
    <w:rsid w:val="00670AFA"/>
    <w:rsid w:val="0069543F"/>
    <w:rsid w:val="006A0783"/>
    <w:rsid w:val="006B19A6"/>
    <w:rsid w:val="006C098F"/>
    <w:rsid w:val="006F0952"/>
    <w:rsid w:val="006F5BEC"/>
    <w:rsid w:val="007152AF"/>
    <w:rsid w:val="007328CF"/>
    <w:rsid w:val="007353E6"/>
    <w:rsid w:val="007368E8"/>
    <w:rsid w:val="007633D3"/>
    <w:rsid w:val="00767297"/>
    <w:rsid w:val="007D0E78"/>
    <w:rsid w:val="00825386"/>
    <w:rsid w:val="0082568E"/>
    <w:rsid w:val="0085665C"/>
    <w:rsid w:val="008717BA"/>
    <w:rsid w:val="008952EE"/>
    <w:rsid w:val="008A2372"/>
    <w:rsid w:val="008F7E06"/>
    <w:rsid w:val="00936D45"/>
    <w:rsid w:val="00947A0C"/>
    <w:rsid w:val="00952C85"/>
    <w:rsid w:val="00954F37"/>
    <w:rsid w:val="00956D11"/>
    <w:rsid w:val="0097148F"/>
    <w:rsid w:val="00984270"/>
    <w:rsid w:val="009854A7"/>
    <w:rsid w:val="00986124"/>
    <w:rsid w:val="0099458A"/>
    <w:rsid w:val="00994EC7"/>
    <w:rsid w:val="009C4C71"/>
    <w:rsid w:val="009C7D04"/>
    <w:rsid w:val="009E025C"/>
    <w:rsid w:val="009E3892"/>
    <w:rsid w:val="00A560C0"/>
    <w:rsid w:val="00A60DCC"/>
    <w:rsid w:val="00A9064D"/>
    <w:rsid w:val="00A95593"/>
    <w:rsid w:val="00A96783"/>
    <w:rsid w:val="00AA3C96"/>
    <w:rsid w:val="00AB0DE7"/>
    <w:rsid w:val="00AE475B"/>
    <w:rsid w:val="00B0418F"/>
    <w:rsid w:val="00B060F1"/>
    <w:rsid w:val="00B369BD"/>
    <w:rsid w:val="00B476BF"/>
    <w:rsid w:val="00B740E1"/>
    <w:rsid w:val="00B91ABD"/>
    <w:rsid w:val="00B97AB1"/>
    <w:rsid w:val="00BB2C08"/>
    <w:rsid w:val="00BC55AA"/>
    <w:rsid w:val="00BD43A3"/>
    <w:rsid w:val="00C132EB"/>
    <w:rsid w:val="00C23DD5"/>
    <w:rsid w:val="00CA146B"/>
    <w:rsid w:val="00D0190F"/>
    <w:rsid w:val="00D07613"/>
    <w:rsid w:val="00D235F3"/>
    <w:rsid w:val="00D40200"/>
    <w:rsid w:val="00D61493"/>
    <w:rsid w:val="00D92A89"/>
    <w:rsid w:val="00DA6B94"/>
    <w:rsid w:val="00DC1B2E"/>
    <w:rsid w:val="00DE6794"/>
    <w:rsid w:val="00E03BBC"/>
    <w:rsid w:val="00E05D0C"/>
    <w:rsid w:val="00E366D8"/>
    <w:rsid w:val="00E46B01"/>
    <w:rsid w:val="00E51FFF"/>
    <w:rsid w:val="00E53C98"/>
    <w:rsid w:val="00E77620"/>
    <w:rsid w:val="00E93A38"/>
    <w:rsid w:val="00EC3187"/>
    <w:rsid w:val="00ED001A"/>
    <w:rsid w:val="00F32A9D"/>
    <w:rsid w:val="00F4390D"/>
    <w:rsid w:val="00F741AE"/>
    <w:rsid w:val="00F75307"/>
    <w:rsid w:val="00F8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FEE6"/>
  <w15:docId w15:val="{A640FA81-308B-48C7-81DB-45A2BC75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4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A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3055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967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35AD-12A7-4C05-A0EF-EB84D3AF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RAINE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 Daubaraitė</dc:creator>
  <cp:lastModifiedBy>Jurgita Alonderytė-Venckienė</cp:lastModifiedBy>
  <cp:revision>5</cp:revision>
  <dcterms:created xsi:type="dcterms:W3CDTF">2024-03-12T07:24:00Z</dcterms:created>
  <dcterms:modified xsi:type="dcterms:W3CDTF">2024-03-12T07:30:00Z</dcterms:modified>
</cp:coreProperties>
</file>